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EBAB" w14:textId="77777777" w:rsidR="00F66B7D" w:rsidRDefault="00F66B7D" w:rsidP="00F66B7D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ICE</w:t>
      </w:r>
    </w:p>
    <w:p w14:paraId="7197C45A" w14:textId="77777777" w:rsidR="00F66B7D" w:rsidRDefault="00F66B7D" w:rsidP="00F66B7D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654AA9A" w14:textId="77777777" w:rsidR="00F66B7D" w:rsidRDefault="00F91514" w:rsidP="00F66B7D">
      <w:pPr>
        <w:pStyle w:val="Zhlav"/>
        <w:tabs>
          <w:tab w:val="left" w:pos="708"/>
        </w:tabs>
        <w:jc w:val="center"/>
        <w:rPr>
          <w:sz w:val="22"/>
          <w:szCs w:val="22"/>
        </w:rPr>
      </w:pPr>
      <w:hyperlink r:id="rId8" w:tooltip="Znak obce Vrbice" w:history="1">
        <w:r w:rsidR="00F66B7D">
          <w:rPr>
            <w:noProof/>
            <w:color w:val="0000FF"/>
            <w:sz w:val="22"/>
            <w:szCs w:val="22"/>
          </w:rPr>
          <w:fldChar w:fldCharType="begin"/>
        </w:r>
        <w:r w:rsidR="00F66B7D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f/f7/Vrbice_Rychnov_znak.gif/90px-Vrbice_Rychnov_znak.gif" \* MERGEFORMATINET </w:instrText>
        </w:r>
        <w:r w:rsidR="00F66B7D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</w:instrText>
        </w:r>
        <w:r>
          <w:rPr>
            <w:noProof/>
            <w:color w:val="0000FF"/>
            <w:sz w:val="22"/>
            <w:szCs w:val="22"/>
          </w:rPr>
          <w:instrText>INCLUDEPICTURE  "https://upload.wikimedia.org/wikipedia/commons/thumb/f/f7/Vrbice_Rychnov_znak.gif/90px-Vr</w:instrText>
        </w:r>
        <w:r>
          <w:rPr>
            <w:noProof/>
            <w:color w:val="0000FF"/>
            <w:sz w:val="22"/>
            <w:szCs w:val="22"/>
          </w:rPr>
          <w:instrText>bice_Rychnov_znak.gif" \* MERGEFORMATINET</w:instrText>
        </w:r>
        <w:r>
          <w:rPr>
            <w:noProof/>
            <w:color w:val="0000FF"/>
            <w:sz w:val="22"/>
            <w:szCs w:val="22"/>
          </w:rPr>
          <w:instrText xml:space="preserve">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284485">
          <w:rPr>
            <w:noProof/>
            <w:color w:val="0000FF"/>
            <w:sz w:val="22"/>
            <w:szCs w:val="22"/>
          </w:rPr>
          <w:pict w14:anchorId="1984D8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1.5pt;height:67.5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 w:rsidR="00F66B7D">
          <w:rPr>
            <w:noProof/>
            <w:color w:val="0000FF"/>
            <w:sz w:val="22"/>
            <w:szCs w:val="22"/>
          </w:rPr>
          <w:fldChar w:fldCharType="end"/>
        </w:r>
      </w:hyperlink>
    </w:p>
    <w:p w14:paraId="5921C42A" w14:textId="77777777" w:rsidR="00F66B7D" w:rsidRDefault="00F66B7D" w:rsidP="00F66B7D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14:paraId="7F6F6083" w14:textId="77777777" w:rsidR="00F66B7D" w:rsidRDefault="00F66B7D" w:rsidP="00F66B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B28BE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66B7D">
        <w:rPr>
          <w:rFonts w:ascii="Arial" w:hAnsi="Arial" w:cs="Arial"/>
          <w:sz w:val="22"/>
          <w:szCs w:val="22"/>
        </w:rPr>
        <w:t>Vrb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84485">
        <w:rPr>
          <w:rFonts w:ascii="Arial" w:hAnsi="Arial" w:cs="Arial"/>
          <w:sz w:val="22"/>
          <w:szCs w:val="22"/>
        </w:rPr>
        <w:t>19. 9. 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AF82DC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66B7D">
        <w:rPr>
          <w:rFonts w:ascii="Arial" w:hAnsi="Arial" w:cs="Arial"/>
          <w:sz w:val="22"/>
          <w:szCs w:val="22"/>
        </w:rPr>
        <w:t>Vrb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F57795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F66B7D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703EBAA" w14:textId="5358584B" w:rsidR="00BA5478" w:rsidRPr="00F66B7D" w:rsidRDefault="00893F98" w:rsidP="00F66B7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F66B7D">
        <w:rPr>
          <w:rFonts w:ascii="Arial" w:hAnsi="Arial" w:cs="Arial"/>
          <w:sz w:val="22"/>
          <w:szCs w:val="22"/>
        </w:rPr>
        <w:t>za každého psa činí</w:t>
      </w:r>
      <w:r w:rsidR="00284485">
        <w:rPr>
          <w:rFonts w:ascii="Arial" w:hAnsi="Arial" w:cs="Arial"/>
          <w:sz w:val="22"/>
          <w:szCs w:val="22"/>
        </w:rPr>
        <w:t xml:space="preserve"> </w:t>
      </w:r>
      <w:r w:rsidR="00BA5478" w:rsidRPr="00284485">
        <w:rPr>
          <w:rFonts w:ascii="Arial" w:hAnsi="Arial" w:cs="Arial"/>
          <w:bCs/>
          <w:sz w:val="22"/>
          <w:szCs w:val="22"/>
        </w:rPr>
        <w:t>100</w:t>
      </w:r>
      <w:r w:rsidR="00284485">
        <w:rPr>
          <w:rFonts w:ascii="Arial" w:hAnsi="Arial" w:cs="Arial"/>
          <w:sz w:val="22"/>
          <w:szCs w:val="22"/>
        </w:rPr>
        <w:t>,-</w:t>
      </w:r>
      <w:r w:rsidR="00F66B7D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981656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66B7D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F402A0E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7916AB1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F66B7D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F66B7D">
        <w:rPr>
          <w:rFonts w:ascii="Arial" w:hAnsi="Arial" w:cs="Arial"/>
          <w:sz w:val="22"/>
          <w:szCs w:val="22"/>
        </w:rPr>
        <w:t xml:space="preserve"> 13. 11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91ED87F" w14:textId="77777777" w:rsidR="00F66B7D" w:rsidRPr="003D0522" w:rsidRDefault="00F66B7D" w:rsidP="00F66B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64678A" w14:textId="77777777" w:rsidR="00F66B7D" w:rsidRPr="008C705E" w:rsidRDefault="00F66B7D" w:rsidP="00F66B7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Drahomíra Kuběnková v. r.</w:t>
      </w:r>
      <w:r>
        <w:rPr>
          <w:rFonts w:ascii="Arial" w:hAnsi="Arial" w:cs="Arial"/>
          <w:sz w:val="22"/>
          <w:szCs w:val="22"/>
        </w:rPr>
        <w:tab/>
        <w:t>Ing. Pavel Janeček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09E4E616" w14:textId="77777777" w:rsidR="00F66B7D" w:rsidRPr="008C705E" w:rsidRDefault="00F66B7D" w:rsidP="00F66B7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E318" w14:textId="77777777" w:rsidR="00F91514" w:rsidRDefault="00F91514">
      <w:r>
        <w:separator/>
      </w:r>
    </w:p>
  </w:endnote>
  <w:endnote w:type="continuationSeparator" w:id="0">
    <w:p w14:paraId="37A001C7" w14:textId="77777777" w:rsidR="00F91514" w:rsidRDefault="00F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3E6038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66B7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CEFC" w14:textId="77777777" w:rsidR="00F91514" w:rsidRDefault="00F91514">
      <w:r>
        <w:separator/>
      </w:r>
    </w:p>
  </w:footnote>
  <w:footnote w:type="continuationSeparator" w:id="0">
    <w:p w14:paraId="07FD39C3" w14:textId="77777777" w:rsidR="00F91514" w:rsidRDefault="00F9151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448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B546D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6B7D"/>
    <w:rsid w:val="00F67A40"/>
    <w:rsid w:val="00F716C9"/>
    <w:rsid w:val="00F72D50"/>
    <w:rsid w:val="00F74B0A"/>
    <w:rsid w:val="00F751B9"/>
    <w:rsid w:val="00F9151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rbice_Rychnov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7/Vrbice_Rychnov_znak.gif/90px-Vrbice_Rychnov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433F-9D84-4B38-8D05-8F67E87B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rbice</cp:lastModifiedBy>
  <cp:revision>3</cp:revision>
  <cp:lastPrinted>2019-09-23T08:46:00Z</cp:lastPrinted>
  <dcterms:created xsi:type="dcterms:W3CDTF">2023-09-04T09:12:00Z</dcterms:created>
  <dcterms:modified xsi:type="dcterms:W3CDTF">2023-10-03T06:24:00Z</dcterms:modified>
</cp:coreProperties>
</file>